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D1BF" w14:textId="6D6340F6" w:rsidR="00D72221" w:rsidRPr="00742013" w:rsidRDefault="00D73C36" w:rsidP="00D72221">
      <w:pPr>
        <w:spacing w:before="240" w:after="24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742013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5D494906" wp14:editId="11177717">
            <wp:simplePos x="0" y="0"/>
            <wp:positionH relativeFrom="margin">
              <wp:align>center</wp:align>
            </wp:positionH>
            <wp:positionV relativeFrom="paragraph">
              <wp:posOffset>-190500</wp:posOffset>
            </wp:positionV>
            <wp:extent cx="7208520" cy="9730740"/>
            <wp:effectExtent l="0" t="0" r="0" b="381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97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221"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TRƯỜNG ĐẠI HỌC KHOA HỌC TỰ NHIÊN</w:t>
      </w:r>
    </w:p>
    <w:p w14:paraId="211DAD25" w14:textId="4BBC96F7" w:rsidR="00D72221" w:rsidRPr="00742013" w:rsidRDefault="00D72221" w:rsidP="00D72221">
      <w:pPr>
        <w:spacing w:before="240" w:after="24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KHOA CÔNG NGHỆ THÔNG TIN</w:t>
      </w:r>
    </w:p>
    <w:p w14:paraId="72F2C8A2" w14:textId="7663CAAD" w:rsidR="00D72221" w:rsidRPr="00742013" w:rsidRDefault="00D72221" w:rsidP="00D73C36">
      <w:pPr>
        <w:spacing w:before="240" w:after="240"/>
        <w:ind w:left="360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drawing>
          <wp:anchor distT="0" distB="0" distL="114300" distR="114300" simplePos="0" relativeHeight="251656192" behindDoc="1" locked="0" layoutInCell="1" allowOverlap="1" wp14:anchorId="2082F374" wp14:editId="66136506">
            <wp:simplePos x="0" y="0"/>
            <wp:positionH relativeFrom="margin">
              <wp:posOffset>1851660</wp:posOffset>
            </wp:positionH>
            <wp:positionV relativeFrom="paragraph">
              <wp:posOffset>250825</wp:posOffset>
            </wp:positionV>
            <wp:extent cx="2202180" cy="1798320"/>
            <wp:effectExtent l="0" t="0" r="0" b="0"/>
            <wp:wrapTopAndBottom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C36"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 xml:space="preserve">      </w:t>
      </w:r>
      <w:r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sym w:font="Wingdings" w:char="F026"/>
      </w:r>
      <w:r w:rsidR="00D73C36"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sym w:font="Wingdings" w:char="F026"/>
      </w:r>
      <w:r w:rsidR="00D73C36"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sym w:font="Wingdings" w:char="F026"/>
      </w:r>
    </w:p>
    <w:p w14:paraId="65CA7D4A" w14:textId="77777777" w:rsidR="00D72221" w:rsidRPr="00742013" w:rsidRDefault="00D72221" w:rsidP="00D73C36">
      <w:pPr>
        <w:spacing w:before="240" w:after="240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</w:p>
    <w:p w14:paraId="3D972341" w14:textId="1BC48F30" w:rsidR="00EF331E" w:rsidRPr="00742013" w:rsidRDefault="00D73C36">
      <w:pPr>
        <w:spacing w:before="240" w:after="240"/>
        <w:jc w:val="center"/>
        <w:rPr>
          <w:rFonts w:ascii="Times New Roman" w:eastAsia="Times New Roman" w:hAnsi="Times New Roman" w:cs="Times New Roman"/>
          <w:b/>
          <w:noProof/>
          <w:sz w:val="56"/>
          <w:szCs w:val="56"/>
          <w:lang w:val="en-US"/>
        </w:rPr>
      </w:pPr>
      <w:r w:rsidRPr="00742013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ÁO CÁO </w:t>
      </w:r>
      <w:r w:rsidR="0058020D" w:rsidRPr="00742013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vi-V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B 1: </w:t>
      </w:r>
      <w:r w:rsidR="00B91D45" w:rsidRPr="00742013">
        <w:rPr>
          <w:rFonts w:ascii="Times New Roman" w:eastAsia="Times New Roman" w:hAnsi="Times New Roman" w:cs="Times New Roman"/>
          <w:noProof/>
          <w:color w:val="4F81BD" w:themeColor="accent1"/>
          <w:sz w:val="56"/>
          <w:szCs w:val="5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ÀI ĐẶT SQL SERVER</w:t>
      </w:r>
    </w:p>
    <w:p w14:paraId="5E4B5581" w14:textId="71C58BFB" w:rsidR="00D73C36" w:rsidRPr="00742013" w:rsidRDefault="00A07BCA">
      <w:pPr>
        <w:spacing w:before="240" w:after="2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742013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t xml:space="preserve">MÔN </w:t>
      </w:r>
      <w:r w:rsidR="00B91D45" w:rsidRPr="00742013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BẢO MẬT CƠ SỞ DỮ LIỆU</w:t>
      </w:r>
    </w:p>
    <w:p w14:paraId="5A80C2AD" w14:textId="77777777" w:rsidR="00D73C36" w:rsidRPr="00742013" w:rsidRDefault="00D73C36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35AA2EFB" w14:textId="42980456" w:rsidR="0058020D" w:rsidRPr="00742013" w:rsidRDefault="0058020D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5CEB1D4C" w14:textId="42CFE671" w:rsidR="00B91D45" w:rsidRPr="00742013" w:rsidRDefault="00B91D45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3CC8643A" w14:textId="77777777" w:rsidR="00B91D45" w:rsidRPr="00742013" w:rsidRDefault="00B91D45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68B624FE" w14:textId="5CD91B7D" w:rsidR="00D73C36" w:rsidRPr="00742013" w:rsidRDefault="00D73C36" w:rsidP="00D73C36">
      <w:pPr>
        <w:spacing w:before="240" w:after="24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SINH VIÊN THỰC HIỆN:</w:t>
      </w:r>
    </w:p>
    <w:p w14:paraId="4695688E" w14:textId="56664474" w:rsidR="00B81AE6" w:rsidRPr="00742013" w:rsidRDefault="00D73C36" w:rsidP="00B81AE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20120335 – CÁI HỮU NGHĨA</w:t>
      </w:r>
    </w:p>
    <w:p w14:paraId="2BBBDCC0" w14:textId="77777777" w:rsidR="00C57981" w:rsidRPr="00742013" w:rsidRDefault="00C57981" w:rsidP="00D73C3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7D41ADFC" w14:textId="468431FA" w:rsidR="00D73C36" w:rsidRPr="00742013" w:rsidRDefault="00D73C36" w:rsidP="00D73C3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587E175D" w14:textId="77777777" w:rsidR="00C57981" w:rsidRPr="00742013" w:rsidRDefault="00C57981" w:rsidP="00D73C36">
      <w:pPr>
        <w:spacing w:before="240" w:after="240"/>
        <w:ind w:firstLine="720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</w:p>
    <w:p w14:paraId="6A304D7A" w14:textId="37D5C274" w:rsidR="009C5018" w:rsidRPr="00742013" w:rsidRDefault="00E45496" w:rsidP="00B81AE6">
      <w:pPr>
        <w:spacing w:before="240" w:after="240"/>
        <w:jc w:val="center"/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</w:pPr>
      <w:r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 xml:space="preserve">Thành phố Hồ Chí Minh, tháng </w:t>
      </w:r>
      <w:r w:rsidR="00C66CCD"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>3</w:t>
      </w:r>
      <w:r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t xml:space="preserve"> năm 202</w:t>
      </w:r>
      <w:r w:rsidR="00B91D45"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3</w:t>
      </w:r>
      <w:r w:rsidR="009C5018" w:rsidRPr="00742013">
        <w:rPr>
          <w:rFonts w:ascii="Times New Roman" w:eastAsia="Times New Roman" w:hAnsi="Times New Roman" w:cs="Times New Roman"/>
          <w:bCs/>
          <w:noProof/>
          <w:sz w:val="28"/>
          <w:szCs w:val="28"/>
          <w:lang w:val="vi-VN"/>
        </w:rPr>
        <w:br/>
      </w:r>
    </w:p>
    <w:sdt>
      <w:sdtPr>
        <w:rPr>
          <w:rFonts w:ascii="Times New Roman" w:eastAsia="Arial" w:hAnsi="Times New Roman" w:cs="Times New Roman"/>
          <w:noProof/>
          <w:color w:val="auto"/>
          <w:sz w:val="28"/>
          <w:szCs w:val="28"/>
          <w:lang w:val="vi-VN"/>
        </w:rPr>
        <w:id w:val="39801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1389F" w14:textId="2245C1E7" w:rsidR="00E45496" w:rsidRPr="00742013" w:rsidRDefault="00E45496" w:rsidP="00033036">
          <w:pPr>
            <w:pStyle w:val="TOCHeading"/>
            <w:jc w:val="center"/>
            <w:rPr>
              <w:rFonts w:ascii="Times New Roman" w:hAnsi="Times New Roman" w:cs="Times New Roman"/>
              <w:noProof/>
              <w:sz w:val="40"/>
              <w:szCs w:val="40"/>
              <w:lang w:val="vi-VN"/>
            </w:rPr>
          </w:pPr>
          <w:r w:rsidRPr="00742013">
            <w:rPr>
              <w:rFonts w:ascii="Times New Roman" w:hAnsi="Times New Roman" w:cs="Times New Roman"/>
              <w:noProof/>
              <w:sz w:val="40"/>
              <w:szCs w:val="40"/>
              <w:lang w:val="vi-VN"/>
            </w:rPr>
            <w:t>Mục lục</w:t>
          </w:r>
        </w:p>
        <w:p w14:paraId="09D5CA11" w14:textId="3DEDF13C" w:rsidR="00742013" w:rsidRPr="00742013" w:rsidRDefault="00E4549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742013"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  <w:fldChar w:fldCharType="begin"/>
          </w:r>
          <w:r w:rsidRPr="00742013"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  <w:instrText xml:space="preserve"> TOC \o "1-3" \h \z \u </w:instrText>
          </w:r>
          <w:r w:rsidRPr="00742013"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  <w:fldChar w:fldCharType="separate"/>
          </w:r>
          <w:hyperlink w:anchor="_Toc129447633" w:history="1">
            <w:r w:rsidR="00742013" w:rsidRPr="0074201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I.</w:t>
            </w:r>
            <w:r w:rsidR="00742013" w:rsidRPr="00742013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742013" w:rsidRPr="0074201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Thông tin chung</w:t>
            </w:r>
            <w:r w:rsidR="00742013"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42013"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42013"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33 \h </w:instrText>
            </w:r>
            <w:r w:rsidR="00742013" w:rsidRPr="00742013">
              <w:rPr>
                <w:rFonts w:ascii="Times New Roman" w:hAnsi="Times New Roman" w:cs="Times New Roman"/>
                <w:noProof/>
                <w:webHidden/>
              </w:rPr>
            </w:r>
            <w:r w:rsidR="00742013"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4201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42013"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5B1D5" w14:textId="6F2A9730" w:rsidR="00742013" w:rsidRPr="00742013" w:rsidRDefault="007420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447634" w:history="1">
            <w:r w:rsidRPr="0074201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a/ Thông tin sinh viên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34 \h </w:instrTex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743967" w14:textId="514B5CBE" w:rsidR="00742013" w:rsidRPr="00742013" w:rsidRDefault="0074201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447635" w:history="1">
            <w:r w:rsidRPr="0074201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b/ Đánh giá mức độ hoàn thành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35 \h </w:instrTex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CB1C61" w14:textId="362099B5" w:rsidR="00742013" w:rsidRPr="00742013" w:rsidRDefault="0074201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447636" w:history="1">
            <w:r w:rsidRPr="0074201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vi-VN"/>
              </w:rPr>
              <w:t>II.</w:t>
            </w:r>
            <w:r w:rsidRPr="00742013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742013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Nội dung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36 \h </w:instrTex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0C87BC" w14:textId="1FC4880A" w:rsidR="00742013" w:rsidRPr="00742013" w:rsidRDefault="0074201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447637" w:history="1">
            <w:r w:rsidRPr="0074201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Pr="00742013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74201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ấu hình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37 \h </w:instrTex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C0109C" w14:textId="0E345F52" w:rsidR="00742013" w:rsidRPr="00742013" w:rsidRDefault="0074201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447638" w:history="1">
            <w:r w:rsidRPr="00742013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</w:t>
            </w:r>
            <w:r w:rsidRPr="00742013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742013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n-US"/>
              </w:rPr>
              <w:t>Cài đặt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38 \h </w:instrTex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A1E4A" w14:textId="59A471C3" w:rsidR="00742013" w:rsidRPr="00742013" w:rsidRDefault="00742013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447639" w:history="1">
            <w:r w:rsidRPr="0074201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 w:rsidRPr="00742013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74201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ết nối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39 \h </w:instrTex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8F31E" w14:textId="551494CC" w:rsidR="00742013" w:rsidRPr="00742013" w:rsidRDefault="0074201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447640" w:history="1">
            <w:r w:rsidRPr="0074201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I.</w:t>
            </w:r>
            <w:r w:rsidRPr="00742013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Pr="0074201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Tài liệu tham khảo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instrText xml:space="preserve"> PAGEREF _Toc129447640 \h </w:instrTex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4201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F60EF7" w14:textId="0113B7DE" w:rsidR="00E45496" w:rsidRPr="00742013" w:rsidRDefault="00E45496">
          <w:pPr>
            <w:rPr>
              <w:rFonts w:ascii="Times New Roman" w:hAnsi="Times New Roman" w:cs="Times New Roman"/>
              <w:noProof/>
              <w:sz w:val="28"/>
              <w:szCs w:val="28"/>
              <w:lang w:val="vi-VN"/>
            </w:rPr>
          </w:pPr>
          <w:r w:rsidRPr="00742013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vi-VN"/>
            </w:rPr>
            <w:fldChar w:fldCharType="end"/>
          </w:r>
        </w:p>
      </w:sdtContent>
    </w:sdt>
    <w:p w14:paraId="0F6EDA95" w14:textId="77777777" w:rsidR="009C5018" w:rsidRPr="00742013" w:rsidRDefault="009C5018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  <w:r w:rsidRPr="00742013"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  <w:br w:type="page"/>
      </w:r>
    </w:p>
    <w:p w14:paraId="623C378A" w14:textId="77777777" w:rsidR="00EF331E" w:rsidRPr="00742013" w:rsidRDefault="00EF331E">
      <w:pPr>
        <w:spacing w:before="240" w:after="24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vi-VN"/>
        </w:rPr>
      </w:pPr>
    </w:p>
    <w:p w14:paraId="5A192B7E" w14:textId="0CD5952E" w:rsidR="00EF331E" w:rsidRPr="00742013" w:rsidRDefault="00A07BCA">
      <w:pPr>
        <w:pStyle w:val="Heading1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</w:pPr>
      <w:bookmarkStart w:id="0" w:name="_heading=h.gjdgxs" w:colFirst="0" w:colLast="0"/>
      <w:bookmarkEnd w:id="0"/>
      <w:r w:rsidRPr="00742013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 xml:space="preserve"> </w:t>
      </w:r>
      <w:bookmarkStart w:id="1" w:name="_Toc129447633"/>
      <w:r w:rsidR="00E45496" w:rsidRPr="00742013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>Thông tin</w:t>
      </w:r>
      <w:r w:rsidRPr="00742013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  <w:t xml:space="preserve"> chung</w:t>
      </w:r>
      <w:bookmarkEnd w:id="1"/>
    </w:p>
    <w:p w14:paraId="76DBDD4D" w14:textId="4160F6A7" w:rsidR="00E45496" w:rsidRPr="00742013" w:rsidRDefault="00E45496" w:rsidP="00E45496">
      <w:pPr>
        <w:pStyle w:val="Heading2"/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  <w:bookmarkStart w:id="2" w:name="_Toc129447634"/>
      <w:r w:rsidRPr="00742013">
        <w:rPr>
          <w:rFonts w:ascii="Times New Roman" w:hAnsi="Times New Roman" w:cs="Times New Roman"/>
          <w:noProof/>
          <w:sz w:val="28"/>
          <w:szCs w:val="28"/>
          <w:lang w:val="vi-VN"/>
        </w:rPr>
        <w:t>a/ Thông tin sinh viên</w:t>
      </w:r>
      <w:bookmarkEnd w:id="2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600"/>
        <w:gridCol w:w="3240"/>
      </w:tblGrid>
      <w:tr w:rsidR="00E45496" w:rsidRPr="00742013" w14:paraId="5E2DCC96" w14:textId="77777777" w:rsidTr="00E45496">
        <w:tc>
          <w:tcPr>
            <w:tcW w:w="3600" w:type="dxa"/>
          </w:tcPr>
          <w:p w14:paraId="1781A870" w14:textId="53BF4976" w:rsidR="00E45496" w:rsidRPr="00742013" w:rsidRDefault="00E45496" w:rsidP="00E4549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3240" w:type="dxa"/>
          </w:tcPr>
          <w:p w14:paraId="64279937" w14:textId="2ADDD0D2" w:rsidR="00E45496" w:rsidRPr="00742013" w:rsidRDefault="00E45496" w:rsidP="00E4549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ã số sinh viên</w:t>
            </w:r>
          </w:p>
        </w:tc>
      </w:tr>
      <w:tr w:rsidR="00C57981" w:rsidRPr="00742013" w14:paraId="1B9081AD" w14:textId="77777777" w:rsidTr="00E45496">
        <w:tc>
          <w:tcPr>
            <w:tcW w:w="3600" w:type="dxa"/>
          </w:tcPr>
          <w:p w14:paraId="1E0E8F21" w14:textId="224AB04A" w:rsidR="00C57981" w:rsidRPr="00742013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ái Hữu Nghĩa</w:t>
            </w:r>
          </w:p>
        </w:tc>
        <w:tc>
          <w:tcPr>
            <w:tcW w:w="3240" w:type="dxa"/>
          </w:tcPr>
          <w:p w14:paraId="2F95A966" w14:textId="1C305E84" w:rsidR="00C57981" w:rsidRPr="00742013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0120335</w:t>
            </w:r>
          </w:p>
        </w:tc>
      </w:tr>
    </w:tbl>
    <w:p w14:paraId="3FE34E52" w14:textId="77777777" w:rsidR="00E45496" w:rsidRPr="00742013" w:rsidRDefault="00E45496" w:rsidP="00E45496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6C121123" w14:textId="6CF672A2" w:rsidR="00921C62" w:rsidRPr="00742013" w:rsidRDefault="00921C62" w:rsidP="00921C62">
      <w:pPr>
        <w:pStyle w:val="Heading2"/>
        <w:rPr>
          <w:rFonts w:ascii="Times New Roman" w:hAnsi="Times New Roman" w:cs="Times New Roman"/>
          <w:noProof/>
          <w:sz w:val="28"/>
          <w:szCs w:val="28"/>
          <w:lang w:val="vi-VN"/>
        </w:rPr>
      </w:pPr>
      <w:bookmarkStart w:id="3" w:name="_heading=h.30j0zll" w:colFirst="0" w:colLast="0"/>
      <w:bookmarkEnd w:id="3"/>
      <w:r w:rsidRPr="00742013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bookmarkStart w:id="4" w:name="_Toc129447635"/>
      <w:r w:rsidRPr="00742013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b/ </w:t>
      </w:r>
      <w:r w:rsidR="0058020D" w:rsidRPr="00742013">
        <w:rPr>
          <w:rFonts w:ascii="Times New Roman" w:hAnsi="Times New Roman" w:cs="Times New Roman"/>
          <w:noProof/>
          <w:sz w:val="28"/>
          <w:szCs w:val="28"/>
          <w:lang w:val="vi-VN"/>
        </w:rPr>
        <w:t>Đ</w:t>
      </w:r>
      <w:r w:rsidRPr="00742013">
        <w:rPr>
          <w:rFonts w:ascii="Times New Roman" w:hAnsi="Times New Roman" w:cs="Times New Roman"/>
          <w:noProof/>
          <w:sz w:val="28"/>
          <w:szCs w:val="28"/>
          <w:lang w:val="vi-VN"/>
        </w:rPr>
        <w:t>ánh giá mức độ hoàn thành</w:t>
      </w:r>
      <w:bookmarkEnd w:id="4"/>
    </w:p>
    <w:p w14:paraId="54C2B90F" w14:textId="77777777" w:rsidR="00921C62" w:rsidRPr="00742013" w:rsidRDefault="00921C62" w:rsidP="00921C62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742013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0"/>
        <w:gridCol w:w="1980"/>
        <w:gridCol w:w="2970"/>
        <w:gridCol w:w="2065"/>
      </w:tblGrid>
      <w:tr w:rsidR="00921C62" w:rsidRPr="00742013" w14:paraId="6E012878" w14:textId="77777777" w:rsidTr="00921C62">
        <w:tc>
          <w:tcPr>
            <w:tcW w:w="1620" w:type="dxa"/>
          </w:tcPr>
          <w:p w14:paraId="47E6DA78" w14:textId="106F1F5B" w:rsidR="00921C62" w:rsidRPr="00742013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ã số sinh viên</w:t>
            </w:r>
          </w:p>
        </w:tc>
        <w:tc>
          <w:tcPr>
            <w:tcW w:w="1980" w:type="dxa"/>
          </w:tcPr>
          <w:p w14:paraId="7E581331" w14:textId="4D938CE5" w:rsidR="00921C62" w:rsidRPr="00742013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2970" w:type="dxa"/>
          </w:tcPr>
          <w:p w14:paraId="13E54AB2" w14:textId="4598AB82" w:rsidR="00921C62" w:rsidRPr="00742013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Công việc </w:t>
            </w:r>
          </w:p>
        </w:tc>
        <w:tc>
          <w:tcPr>
            <w:tcW w:w="2065" w:type="dxa"/>
          </w:tcPr>
          <w:p w14:paraId="5E6F46EF" w14:textId="624D6E73" w:rsidR="00921C62" w:rsidRPr="00742013" w:rsidRDefault="00921C62" w:rsidP="00921C6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ức độ hoàn thành</w:t>
            </w:r>
          </w:p>
        </w:tc>
      </w:tr>
      <w:tr w:rsidR="00C57981" w:rsidRPr="00742013" w14:paraId="1F9E17DA" w14:textId="77777777" w:rsidTr="00EE59B0">
        <w:trPr>
          <w:trHeight w:val="539"/>
        </w:trPr>
        <w:tc>
          <w:tcPr>
            <w:tcW w:w="1620" w:type="dxa"/>
          </w:tcPr>
          <w:p w14:paraId="3D7A8824" w14:textId="15215563" w:rsidR="00C57981" w:rsidRPr="00742013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0120335</w:t>
            </w:r>
          </w:p>
        </w:tc>
        <w:tc>
          <w:tcPr>
            <w:tcW w:w="1980" w:type="dxa"/>
          </w:tcPr>
          <w:p w14:paraId="20C5B35C" w14:textId="2EBC7E32" w:rsidR="00C57981" w:rsidRPr="00742013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Cái Hữu Nghĩa</w:t>
            </w:r>
          </w:p>
        </w:tc>
        <w:tc>
          <w:tcPr>
            <w:tcW w:w="2970" w:type="dxa"/>
          </w:tcPr>
          <w:p w14:paraId="5B7E8193" w14:textId="76A14611" w:rsidR="00C57981" w:rsidRPr="00742013" w:rsidRDefault="00B91D45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ài đặt SQL</w:t>
            </w:r>
          </w:p>
        </w:tc>
        <w:tc>
          <w:tcPr>
            <w:tcW w:w="2065" w:type="dxa"/>
          </w:tcPr>
          <w:p w14:paraId="1F3DC43D" w14:textId="09EEB237" w:rsidR="00C57981" w:rsidRPr="00742013" w:rsidRDefault="00C57981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00%</w:t>
            </w:r>
          </w:p>
        </w:tc>
      </w:tr>
      <w:tr w:rsidR="0058020D" w:rsidRPr="00742013" w14:paraId="224881BF" w14:textId="77777777" w:rsidTr="00EE59B0">
        <w:trPr>
          <w:trHeight w:val="539"/>
        </w:trPr>
        <w:tc>
          <w:tcPr>
            <w:tcW w:w="1620" w:type="dxa"/>
          </w:tcPr>
          <w:p w14:paraId="523A33D6" w14:textId="77777777" w:rsidR="0058020D" w:rsidRPr="00742013" w:rsidRDefault="0058020D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1980" w:type="dxa"/>
          </w:tcPr>
          <w:p w14:paraId="1DE378F4" w14:textId="77777777" w:rsidR="0058020D" w:rsidRPr="00742013" w:rsidRDefault="0058020D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</w:p>
        </w:tc>
        <w:tc>
          <w:tcPr>
            <w:tcW w:w="2970" w:type="dxa"/>
          </w:tcPr>
          <w:p w14:paraId="3AA3E4CF" w14:textId="6DBA0702" w:rsidR="0058020D" w:rsidRPr="00742013" w:rsidRDefault="0058020D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Viết báo cáo</w:t>
            </w:r>
          </w:p>
        </w:tc>
        <w:tc>
          <w:tcPr>
            <w:tcW w:w="2065" w:type="dxa"/>
          </w:tcPr>
          <w:p w14:paraId="3C8DAD92" w14:textId="555B623F" w:rsidR="0058020D" w:rsidRPr="00742013" w:rsidRDefault="00587155" w:rsidP="00C57981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4201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0%</w:t>
            </w:r>
          </w:p>
        </w:tc>
      </w:tr>
    </w:tbl>
    <w:p w14:paraId="6A292339" w14:textId="14E29D8C" w:rsidR="00921C62" w:rsidRPr="00742013" w:rsidRDefault="00921C62" w:rsidP="00921C62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02CFCA01" w14:textId="3D7F2B19" w:rsidR="00033036" w:rsidRPr="00742013" w:rsidRDefault="00033036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742013">
        <w:rPr>
          <w:rFonts w:ascii="Times New Roman" w:hAnsi="Times New Roman" w:cs="Times New Roman"/>
          <w:noProof/>
          <w:sz w:val="28"/>
          <w:szCs w:val="28"/>
          <w:lang w:val="vi-VN"/>
        </w:rPr>
        <w:br w:type="page"/>
      </w:r>
    </w:p>
    <w:p w14:paraId="52A53FF0" w14:textId="77777777" w:rsidR="00921C62" w:rsidRPr="00742013" w:rsidRDefault="00921C62" w:rsidP="00921C62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524E13B8" w14:textId="357FC2DD" w:rsidR="00921C62" w:rsidRPr="00742013" w:rsidRDefault="00B91D45" w:rsidP="00921C62">
      <w:pPr>
        <w:pStyle w:val="Heading1"/>
        <w:numPr>
          <w:ilvl w:val="0"/>
          <w:numId w:val="5"/>
        </w:numPr>
        <w:spacing w:before="240" w:after="240"/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vi-VN"/>
        </w:rPr>
      </w:pPr>
      <w:bookmarkStart w:id="5" w:name="_Toc129447636"/>
      <w:r w:rsidRPr="00742013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en-US"/>
        </w:rPr>
        <w:t>Nội dung</w:t>
      </w:r>
      <w:bookmarkEnd w:id="5"/>
      <w:r w:rsidRPr="00742013">
        <w:rPr>
          <w:rFonts w:ascii="Times New Roman" w:eastAsia="Times New Roman" w:hAnsi="Times New Roman" w:cs="Times New Roman"/>
          <w:b/>
          <w:noProof/>
          <w:color w:val="00B0F0"/>
          <w:sz w:val="32"/>
          <w:szCs w:val="32"/>
          <w:lang w:val="en-US"/>
        </w:rPr>
        <w:t xml:space="preserve"> </w:t>
      </w:r>
    </w:p>
    <w:p w14:paraId="725E385B" w14:textId="664D1A1E" w:rsidR="00C57981" w:rsidRPr="00742013" w:rsidRDefault="00B91D45" w:rsidP="0058020D">
      <w:pPr>
        <w:pStyle w:val="Heading2"/>
        <w:numPr>
          <w:ilvl w:val="1"/>
          <w:numId w:val="15"/>
        </w:numPr>
        <w:tabs>
          <w:tab w:val="left" w:pos="1080"/>
        </w:tabs>
        <w:ind w:left="1350" w:hanging="630"/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</w:pPr>
      <w:bookmarkStart w:id="6" w:name="_Toc129447637"/>
      <w:r w:rsidRPr="00742013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t>Cấu hình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1D45" w:rsidRPr="00742013" w14:paraId="789E0084" w14:textId="77777777" w:rsidTr="00B91D45">
        <w:tc>
          <w:tcPr>
            <w:tcW w:w="4675" w:type="dxa"/>
          </w:tcPr>
          <w:p w14:paraId="483229D7" w14:textId="2CCD7E2D" w:rsidR="00B91D45" w:rsidRPr="00742013" w:rsidRDefault="00B91D45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 máy</w:t>
            </w:r>
          </w:p>
        </w:tc>
        <w:tc>
          <w:tcPr>
            <w:tcW w:w="4675" w:type="dxa"/>
          </w:tcPr>
          <w:p w14:paraId="477BEF74" w14:textId="0EC7E061" w:rsidR="00B91D45" w:rsidRPr="00742013" w:rsidRDefault="00DA5EDB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itro AN515-43-A79AAA6</w:t>
            </w:r>
          </w:p>
        </w:tc>
      </w:tr>
      <w:tr w:rsidR="00B91D45" w:rsidRPr="00742013" w14:paraId="4D53073D" w14:textId="77777777" w:rsidTr="00B91D45">
        <w:tc>
          <w:tcPr>
            <w:tcW w:w="4675" w:type="dxa"/>
          </w:tcPr>
          <w:p w14:paraId="6086BDD0" w14:textId="3749EC64" w:rsidR="00B91D45" w:rsidRPr="00742013" w:rsidRDefault="00B91D45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ịa chỉ IP</w:t>
            </w:r>
          </w:p>
        </w:tc>
        <w:tc>
          <w:tcPr>
            <w:tcW w:w="4675" w:type="dxa"/>
          </w:tcPr>
          <w:p w14:paraId="2C2CCA20" w14:textId="21F83972" w:rsidR="00B91D45" w:rsidRPr="00742013" w:rsidRDefault="00DA5EDB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2.168.1.13</w:t>
            </w:r>
          </w:p>
        </w:tc>
      </w:tr>
      <w:tr w:rsidR="00B91D45" w:rsidRPr="00742013" w14:paraId="67D16850" w14:textId="77777777" w:rsidTr="00B91D45">
        <w:tc>
          <w:tcPr>
            <w:tcW w:w="4675" w:type="dxa"/>
          </w:tcPr>
          <w:p w14:paraId="0549924B" w14:textId="759F6208" w:rsidR="00B91D45" w:rsidRPr="00742013" w:rsidRDefault="00B91D45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ệ điều hành</w:t>
            </w:r>
          </w:p>
        </w:tc>
        <w:tc>
          <w:tcPr>
            <w:tcW w:w="4675" w:type="dxa"/>
          </w:tcPr>
          <w:p w14:paraId="727E06A2" w14:textId="4FDB1C54" w:rsidR="00B91D45" w:rsidRPr="00742013" w:rsidRDefault="00DA5EDB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 11</w:t>
            </w:r>
          </w:p>
        </w:tc>
      </w:tr>
      <w:tr w:rsidR="00B91D45" w:rsidRPr="00742013" w14:paraId="60DA9C4B" w14:textId="77777777" w:rsidTr="00B91D45">
        <w:tc>
          <w:tcPr>
            <w:tcW w:w="4675" w:type="dxa"/>
          </w:tcPr>
          <w:p w14:paraId="679BC1D1" w14:textId="4A9C8AC3" w:rsidR="00B91D45" w:rsidRPr="00742013" w:rsidRDefault="00B91D45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 Server</w:t>
            </w:r>
          </w:p>
        </w:tc>
        <w:tc>
          <w:tcPr>
            <w:tcW w:w="4675" w:type="dxa"/>
          </w:tcPr>
          <w:p w14:paraId="5D675953" w14:textId="4B15A12F" w:rsidR="00B91D45" w:rsidRPr="00742013" w:rsidRDefault="00DA5EDB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 Server 2022</w:t>
            </w:r>
          </w:p>
        </w:tc>
      </w:tr>
      <w:tr w:rsidR="00B91D45" w:rsidRPr="00742013" w14:paraId="03477F44" w14:textId="77777777" w:rsidTr="00B91D45">
        <w:tc>
          <w:tcPr>
            <w:tcW w:w="4675" w:type="dxa"/>
          </w:tcPr>
          <w:p w14:paraId="3DAACC9A" w14:textId="36BF2FAA" w:rsidR="00B91D45" w:rsidRPr="00742013" w:rsidRDefault="00B91D45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 account</w:t>
            </w:r>
          </w:p>
        </w:tc>
        <w:tc>
          <w:tcPr>
            <w:tcW w:w="4675" w:type="dxa"/>
          </w:tcPr>
          <w:p w14:paraId="5C78043D" w14:textId="77777777" w:rsidR="00B91D45" w:rsidRPr="00742013" w:rsidRDefault="00B91D45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91D45" w:rsidRPr="00742013" w14:paraId="7566007D" w14:textId="77777777" w:rsidTr="00B91D45">
        <w:tc>
          <w:tcPr>
            <w:tcW w:w="4675" w:type="dxa"/>
          </w:tcPr>
          <w:p w14:paraId="68EA04C7" w14:textId="1D78CC64" w:rsidR="00B91D45" w:rsidRPr="00742013" w:rsidRDefault="00B91D45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 mục cài đặt</w:t>
            </w:r>
          </w:p>
        </w:tc>
        <w:tc>
          <w:tcPr>
            <w:tcW w:w="4675" w:type="dxa"/>
          </w:tcPr>
          <w:p w14:paraId="74C64585" w14:textId="5C335621" w:rsidR="00B91D45" w:rsidRPr="00742013" w:rsidRDefault="00DA5EDB" w:rsidP="00B91D4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42013">
              <w:rPr>
                <w:rFonts w:ascii="Times New Roman" w:hAnsi="Times New Roman" w:cs="Times New Roman"/>
                <w:sz w:val="26"/>
                <w:szCs w:val="26"/>
              </w:rPr>
              <w:t>C:\Program Files\Microsoft SQL server</w:t>
            </w:r>
          </w:p>
        </w:tc>
      </w:tr>
    </w:tbl>
    <w:p w14:paraId="36EFE663" w14:textId="77777777" w:rsidR="00B91D45" w:rsidRPr="00742013" w:rsidRDefault="00B91D45" w:rsidP="00B91D45">
      <w:pPr>
        <w:rPr>
          <w:rFonts w:ascii="Times New Roman" w:hAnsi="Times New Roman" w:cs="Times New Roman"/>
          <w:lang w:val="en-US"/>
        </w:rPr>
      </w:pPr>
    </w:p>
    <w:p w14:paraId="076A64C7" w14:textId="535440B9" w:rsidR="00782881" w:rsidRPr="00742013" w:rsidRDefault="00782881" w:rsidP="00B57495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447B351" w14:textId="77777777" w:rsidR="00DA5EDB" w:rsidRPr="00742013" w:rsidRDefault="00DA5EDB" w:rsidP="00DA5EDB">
      <w:pPr>
        <w:pStyle w:val="Heading2"/>
        <w:numPr>
          <w:ilvl w:val="1"/>
          <w:numId w:val="15"/>
        </w:numPr>
        <w:tabs>
          <w:tab w:val="left" w:pos="1080"/>
          <w:tab w:val="left" w:pos="3060"/>
        </w:tabs>
        <w:ind w:left="1170"/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vi-VN"/>
        </w:rPr>
      </w:pPr>
      <w:bookmarkStart w:id="7" w:name="_Toc129447638"/>
      <w:r w:rsidRPr="00742013">
        <w:rPr>
          <w:rFonts w:ascii="Times New Roman" w:hAnsi="Times New Roman" w:cs="Times New Roman"/>
          <w:b/>
          <w:bCs/>
          <w:noProof/>
          <w:color w:val="000000" w:themeColor="text1"/>
          <w:sz w:val="30"/>
          <w:szCs w:val="30"/>
          <w:shd w:val="clear" w:color="auto" w:fill="FFFFFF"/>
          <w:lang w:val="en-US"/>
        </w:rPr>
        <w:t>Cài đặt</w:t>
      </w:r>
      <w:bookmarkEnd w:id="7"/>
    </w:p>
    <w:p w14:paraId="4B6841E6" w14:textId="77777777" w:rsidR="00DA5EDB" w:rsidRPr="00742013" w:rsidRDefault="00DA5EDB" w:rsidP="00DA5E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42013">
        <w:rPr>
          <w:rFonts w:ascii="Times New Roman" w:hAnsi="Times New Roman" w:cs="Times New Roman"/>
          <w:noProof/>
          <w:sz w:val="26"/>
          <w:szCs w:val="26"/>
          <w:lang w:val="en-US"/>
        </w:rPr>
        <w:t>Quay lại quá trình cài đặt bằng OBS.</w:t>
      </w:r>
    </w:p>
    <w:p w14:paraId="34F6746A" w14:textId="77777777" w:rsidR="00DA5EDB" w:rsidRPr="00742013" w:rsidRDefault="00DA5EDB" w:rsidP="00DA5E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42013">
        <w:rPr>
          <w:rFonts w:ascii="Times New Roman" w:hAnsi="Times New Roman" w:cs="Times New Roman"/>
          <w:noProof/>
          <w:sz w:val="26"/>
          <w:szCs w:val="26"/>
          <w:lang w:val="en-US"/>
        </w:rPr>
        <w:t>SQL Server 2022 bản basic, SQL Server Management Studio 19.</w:t>
      </w:r>
    </w:p>
    <w:p w14:paraId="160DA1D8" w14:textId="48067178" w:rsidR="00DA5EDB" w:rsidRPr="00742013" w:rsidRDefault="00DA5EDB" w:rsidP="00DA5E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42013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Link video cài đặt: </w:t>
      </w:r>
      <w:hyperlink r:id="rId11" w:history="1">
        <w:r w:rsidR="00742013" w:rsidRPr="0096398E">
          <w:rPr>
            <w:rStyle w:val="Hyperlink"/>
            <w:rFonts w:ascii="Times New Roman" w:hAnsi="Times New Roman" w:cs="Times New Roman"/>
            <w:noProof/>
            <w:sz w:val="26"/>
            <w:szCs w:val="26"/>
            <w:lang w:val="en-US"/>
          </w:rPr>
          <w:t>https://www.youtube.com/watch?v=vBZJYnMWBMI&amp;t=708s</w:t>
        </w:r>
      </w:hyperlink>
    </w:p>
    <w:p w14:paraId="6FA0EC52" w14:textId="77777777" w:rsidR="00742013" w:rsidRPr="00742013" w:rsidRDefault="00742013" w:rsidP="00742013">
      <w:pPr>
        <w:ind w:left="36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35B04C0" w14:textId="0A69C094" w:rsidR="004C0046" w:rsidRPr="00742013" w:rsidRDefault="006620A6" w:rsidP="00DA5EDB">
      <w:pPr>
        <w:rPr>
          <w:rFonts w:ascii="Times New Roman" w:hAnsi="Times New Roman" w:cs="Times New Roman"/>
          <w:noProof/>
          <w:lang w:val="vi-VN"/>
        </w:rPr>
      </w:pPr>
      <w:r w:rsidRPr="00742013">
        <w:rPr>
          <w:rFonts w:ascii="Times New Roman" w:hAnsi="Times New Roman" w:cs="Times New Roman"/>
          <w:noProof/>
          <w:lang w:val="vi-VN"/>
        </w:rPr>
        <w:t>                </w:t>
      </w:r>
    </w:p>
    <w:p w14:paraId="6F412A6E" w14:textId="37D41074" w:rsidR="00252D2B" w:rsidRPr="00742013" w:rsidRDefault="00DA5EDB" w:rsidP="006B09B3">
      <w:pPr>
        <w:pStyle w:val="Heading2"/>
        <w:numPr>
          <w:ilvl w:val="1"/>
          <w:numId w:val="15"/>
        </w:numPr>
        <w:ind w:left="900"/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</w:pPr>
      <w:bookmarkStart w:id="8" w:name="_Toc129447639"/>
      <w:r w:rsidRPr="00742013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t>Kết nối</w:t>
      </w:r>
      <w:bookmarkEnd w:id="8"/>
    </w:p>
    <w:p w14:paraId="5D880250" w14:textId="4965646B" w:rsidR="00DA5EDB" w:rsidRPr="00742013" w:rsidRDefault="00DA5EDB" w:rsidP="00DA5ED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42013">
        <w:rPr>
          <w:rFonts w:ascii="Times New Roman" w:hAnsi="Times New Roman" w:cs="Times New Roman"/>
          <w:sz w:val="26"/>
          <w:szCs w:val="26"/>
          <w:lang w:val="en-US"/>
        </w:rPr>
        <w:t>Sử dụng Windows authentication mode: có thể kết nối</w:t>
      </w:r>
    </w:p>
    <w:p w14:paraId="51CA464B" w14:textId="15E81203" w:rsidR="00DA5EDB" w:rsidRPr="00742013" w:rsidRDefault="00DA5EDB" w:rsidP="00DA5EDB">
      <w:pPr>
        <w:pStyle w:val="ListParagraph"/>
        <w:rPr>
          <w:rFonts w:ascii="Times New Roman" w:hAnsi="Times New Roman" w:cs="Times New Roman"/>
          <w:lang w:val="en-US"/>
        </w:rPr>
      </w:pPr>
      <w:r w:rsidRPr="00742013">
        <w:rPr>
          <w:rFonts w:ascii="Times New Roman" w:hAnsi="Times New Roman" w:cs="Times New Roman"/>
          <w:noProof/>
        </w:rPr>
        <w:drawing>
          <wp:inline distT="0" distB="0" distL="0" distR="0" wp14:anchorId="4A4DAEA2" wp14:editId="612CFCB8">
            <wp:extent cx="5943600" cy="3343275"/>
            <wp:effectExtent l="0" t="0" r="0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B78A" w14:textId="26C775D6" w:rsidR="00DA5EDB" w:rsidRPr="00742013" w:rsidRDefault="00DA5EDB" w:rsidP="00DA5EDB">
      <w:pPr>
        <w:ind w:left="360"/>
        <w:rPr>
          <w:rFonts w:ascii="Times New Roman" w:hAnsi="Times New Roman" w:cs="Times New Roman"/>
          <w:lang w:val="en-US"/>
        </w:rPr>
      </w:pPr>
      <w:r w:rsidRPr="007420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EAA1E30" wp14:editId="7FC6E045">
            <wp:extent cx="5943600" cy="3343275"/>
            <wp:effectExtent l="0" t="0" r="0" b="952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6503" w14:textId="2C0E2465" w:rsidR="00DA5EDB" w:rsidRPr="00742013" w:rsidRDefault="00DA5EDB" w:rsidP="00DA5EDB">
      <w:pPr>
        <w:ind w:left="360"/>
        <w:rPr>
          <w:rFonts w:ascii="Times New Roman" w:hAnsi="Times New Roman" w:cs="Times New Roman"/>
          <w:lang w:val="en-US"/>
        </w:rPr>
      </w:pPr>
    </w:p>
    <w:p w14:paraId="35970CDC" w14:textId="52E1C779" w:rsidR="004D323B" w:rsidRPr="00742013" w:rsidRDefault="004D323B" w:rsidP="004D323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42013">
        <w:rPr>
          <w:rFonts w:ascii="Times New Roman" w:hAnsi="Times New Roman" w:cs="Times New Roman"/>
          <w:sz w:val="26"/>
          <w:szCs w:val="26"/>
          <w:lang w:val="en-US"/>
        </w:rPr>
        <w:t>Sử dụng SQL Server Authentication mode: có thể kết nối.</w:t>
      </w:r>
    </w:p>
    <w:p w14:paraId="3AAE5D6D" w14:textId="5924A6B6" w:rsidR="004D323B" w:rsidRPr="00742013" w:rsidRDefault="004D323B" w:rsidP="004D323B">
      <w:pPr>
        <w:ind w:left="360"/>
        <w:rPr>
          <w:rFonts w:ascii="Times New Roman" w:hAnsi="Times New Roman" w:cs="Times New Roman"/>
          <w:lang w:val="en-US"/>
        </w:rPr>
      </w:pPr>
      <w:r w:rsidRPr="00742013">
        <w:rPr>
          <w:rFonts w:ascii="Times New Roman" w:hAnsi="Times New Roman" w:cs="Times New Roman"/>
          <w:noProof/>
        </w:rPr>
        <w:drawing>
          <wp:inline distT="0" distB="0" distL="0" distR="0" wp14:anchorId="31441C66" wp14:editId="24002E78">
            <wp:extent cx="5943600" cy="33432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66D6" w14:textId="1642E5FF" w:rsidR="004D323B" w:rsidRPr="00742013" w:rsidRDefault="004D323B" w:rsidP="004D323B">
      <w:pPr>
        <w:ind w:left="360"/>
        <w:rPr>
          <w:rFonts w:ascii="Times New Roman" w:hAnsi="Times New Roman" w:cs="Times New Roman"/>
          <w:lang w:val="en-US"/>
        </w:rPr>
      </w:pPr>
    </w:p>
    <w:p w14:paraId="1F7E248E" w14:textId="60125890" w:rsidR="004D323B" w:rsidRPr="00742013" w:rsidRDefault="004D323B" w:rsidP="004D323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42013">
        <w:rPr>
          <w:rFonts w:ascii="Times New Roman" w:hAnsi="Times New Roman" w:cs="Times New Roman"/>
          <w:sz w:val="26"/>
          <w:szCs w:val="26"/>
          <w:lang w:val="en-US"/>
        </w:rPr>
        <w:t>Tạo tài khoản login (nghia, password: 1)</w:t>
      </w:r>
    </w:p>
    <w:p w14:paraId="3ADC7643" w14:textId="698FFC0E" w:rsidR="004D323B" w:rsidRPr="00742013" w:rsidRDefault="004D323B" w:rsidP="004D323B">
      <w:pPr>
        <w:ind w:left="360"/>
        <w:rPr>
          <w:rFonts w:ascii="Times New Roman" w:hAnsi="Times New Roman" w:cs="Times New Roman"/>
          <w:lang w:val="en-US"/>
        </w:rPr>
      </w:pPr>
      <w:r w:rsidRPr="0074201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32DFA8" wp14:editId="1168A98C">
            <wp:extent cx="5943600" cy="3343275"/>
            <wp:effectExtent l="0" t="0" r="0" b="9525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8166" w14:textId="5B01F780" w:rsidR="00742013" w:rsidRPr="00742013" w:rsidRDefault="00742013" w:rsidP="004D323B">
      <w:pPr>
        <w:ind w:left="360"/>
        <w:rPr>
          <w:rFonts w:ascii="Times New Roman" w:hAnsi="Times New Roman" w:cs="Times New Roman"/>
          <w:lang w:val="en-US"/>
        </w:rPr>
      </w:pPr>
    </w:p>
    <w:p w14:paraId="7580D458" w14:textId="22E4B2BA" w:rsidR="00742013" w:rsidRPr="00742013" w:rsidRDefault="00742013" w:rsidP="004D323B">
      <w:pPr>
        <w:ind w:left="360"/>
        <w:rPr>
          <w:rFonts w:ascii="Times New Roman" w:hAnsi="Times New Roman" w:cs="Times New Roman"/>
          <w:lang w:val="en-US"/>
        </w:rPr>
      </w:pPr>
      <w:r w:rsidRPr="00742013">
        <w:rPr>
          <w:rFonts w:ascii="Times New Roman" w:hAnsi="Times New Roman" w:cs="Times New Roman"/>
          <w:noProof/>
        </w:rPr>
        <w:drawing>
          <wp:inline distT="0" distB="0" distL="0" distR="0" wp14:anchorId="7632C6E2" wp14:editId="35052EE4">
            <wp:extent cx="5943600" cy="3343275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5181" w14:textId="3D0CCA28" w:rsidR="00742013" w:rsidRPr="00742013" w:rsidRDefault="00742013" w:rsidP="007420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742013">
        <w:rPr>
          <w:rFonts w:ascii="Times New Roman" w:hAnsi="Times New Roman" w:cs="Times New Roman"/>
          <w:sz w:val="26"/>
          <w:szCs w:val="26"/>
          <w:lang w:val="en-US"/>
        </w:rPr>
        <w:t>Kết nối thành công.</w:t>
      </w:r>
    </w:p>
    <w:p w14:paraId="00D1395C" w14:textId="77777777" w:rsidR="00E26F02" w:rsidRPr="00742013" w:rsidRDefault="00E26F02" w:rsidP="00E26F02">
      <w:pPr>
        <w:rPr>
          <w:rFonts w:ascii="Times New Roman" w:hAnsi="Times New Roman" w:cs="Times New Roman"/>
          <w:noProof/>
          <w:lang w:val="vi-VN"/>
        </w:rPr>
      </w:pPr>
    </w:p>
    <w:p w14:paraId="50F83502" w14:textId="77777777" w:rsidR="00DA5EDB" w:rsidRPr="00742013" w:rsidRDefault="00DA5EDB">
      <w:pPr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</w:pPr>
      <w:r w:rsidRPr="00742013"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  <w:br w:type="page"/>
      </w:r>
    </w:p>
    <w:p w14:paraId="432DC00A" w14:textId="7E139997" w:rsidR="00340690" w:rsidRPr="00742013" w:rsidRDefault="00340690" w:rsidP="00340690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</w:pPr>
      <w:bookmarkStart w:id="9" w:name="_Toc129447640"/>
      <w:r w:rsidRPr="00742013">
        <w:rPr>
          <w:rFonts w:ascii="Times New Roman" w:hAnsi="Times New Roman" w:cs="Times New Roman"/>
          <w:b/>
          <w:bCs/>
          <w:noProof/>
          <w:color w:val="548DD4" w:themeColor="text2" w:themeTint="99"/>
          <w:sz w:val="32"/>
          <w:szCs w:val="32"/>
          <w:lang w:val="vi-VN"/>
        </w:rPr>
        <w:lastRenderedPageBreak/>
        <w:t>Tài liệu tham khảo</w:t>
      </w:r>
      <w:bookmarkEnd w:id="9"/>
    </w:p>
    <w:p w14:paraId="0D1CCA59" w14:textId="0E601D85" w:rsidR="0074375A" w:rsidRPr="00742013" w:rsidRDefault="00742013" w:rsidP="007420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lide BMCSDL.</w:t>
      </w:r>
    </w:p>
    <w:p w14:paraId="18593450" w14:textId="7F410937" w:rsidR="00742013" w:rsidRPr="00742013" w:rsidRDefault="00742013" w:rsidP="007420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Hướng dẫn thực hành lab 1.</w:t>
      </w:r>
    </w:p>
    <w:p w14:paraId="1717CED1" w14:textId="77777777" w:rsidR="0074375A" w:rsidRPr="00742013" w:rsidRDefault="0074375A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39193C9" w14:textId="77777777" w:rsidR="001870C9" w:rsidRPr="00742013" w:rsidRDefault="001870C9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439B6D31" w14:textId="3CB8B74F" w:rsidR="00013CD5" w:rsidRPr="00742013" w:rsidRDefault="00013CD5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55D289E" w14:textId="77777777" w:rsidR="00013CD5" w:rsidRPr="00742013" w:rsidRDefault="00013CD5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5293D51" w14:textId="77777777" w:rsidR="00013CD5" w:rsidRPr="00742013" w:rsidRDefault="00013CD5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4DF8A60" w14:textId="77777777" w:rsidR="006B09B3" w:rsidRPr="00742013" w:rsidRDefault="006B09B3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AB67564" w14:textId="77777777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83CBAFE" w14:textId="01026290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538BE622" w14:textId="77777777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0D939E0D" w14:textId="77777777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D792C61" w14:textId="45153FB2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5B397BC9" w14:textId="77777777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43A9D511" w14:textId="77777777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97572A5" w14:textId="606183A8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1804B626" w14:textId="77777777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D41041C" w14:textId="77777777" w:rsidR="00C66CCD" w:rsidRPr="00742013" w:rsidRDefault="00C66CCD" w:rsidP="00C66CCD">
      <w:p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F4A4938" w14:textId="77777777" w:rsidR="00C66CCD" w:rsidRPr="00742013" w:rsidRDefault="00C66CCD" w:rsidP="00AD774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2BE541D" w14:textId="020119E9" w:rsidR="00C66CCD" w:rsidRPr="00742013" w:rsidRDefault="00C66CCD" w:rsidP="00AD774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F4BA1A9" w14:textId="77777777" w:rsidR="00C66CCD" w:rsidRPr="00742013" w:rsidRDefault="00C66CCD" w:rsidP="00AD774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sectPr w:rsidR="00C66CCD" w:rsidRPr="00742013" w:rsidSect="00D72221">
      <w:footerReference w:type="even" r:id="rId17"/>
      <w:footerReference w:type="default" r:id="rId18"/>
      <w:pgSz w:w="12240" w:h="15840"/>
      <w:pgMar w:top="3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0B8ED" w14:textId="77777777" w:rsidR="00717404" w:rsidRDefault="00717404" w:rsidP="00F57E82">
      <w:pPr>
        <w:spacing w:line="240" w:lineRule="auto"/>
      </w:pPr>
      <w:r>
        <w:separator/>
      </w:r>
    </w:p>
  </w:endnote>
  <w:endnote w:type="continuationSeparator" w:id="0">
    <w:p w14:paraId="399DE78C" w14:textId="77777777" w:rsidR="00717404" w:rsidRDefault="00717404" w:rsidP="00F57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46497111"/>
      <w:docPartObj>
        <w:docPartGallery w:val="Page Numbers (Bottom of Page)"/>
        <w:docPartUnique/>
      </w:docPartObj>
    </w:sdtPr>
    <w:sdtContent>
      <w:p w14:paraId="0B58C188" w14:textId="4D8B3A72" w:rsidR="00F57E82" w:rsidRDefault="00F57E82" w:rsidP="00E13D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2631FF" w14:textId="77777777" w:rsidR="00F57E82" w:rsidRDefault="00F57E82" w:rsidP="00F57E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614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0DAE" w14:textId="102DEF39" w:rsidR="00E45496" w:rsidRDefault="00E454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530AB" w14:textId="77777777" w:rsidR="00F57E82" w:rsidRDefault="00F57E82" w:rsidP="00F57E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D9DC" w14:textId="77777777" w:rsidR="00717404" w:rsidRDefault="00717404" w:rsidP="00F57E82">
      <w:pPr>
        <w:spacing w:line="240" w:lineRule="auto"/>
      </w:pPr>
      <w:r>
        <w:separator/>
      </w:r>
    </w:p>
  </w:footnote>
  <w:footnote w:type="continuationSeparator" w:id="0">
    <w:p w14:paraId="4396DF6D" w14:textId="77777777" w:rsidR="00717404" w:rsidRDefault="00717404" w:rsidP="00F57E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110"/>
    <w:multiLevelType w:val="hybridMultilevel"/>
    <w:tmpl w:val="A036CF1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C5549B7"/>
    <w:multiLevelType w:val="hybridMultilevel"/>
    <w:tmpl w:val="7934449C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03CA"/>
    <w:multiLevelType w:val="hybridMultilevel"/>
    <w:tmpl w:val="0D7457EA"/>
    <w:lvl w:ilvl="0" w:tplc="04090009">
      <w:start w:val="1"/>
      <w:numFmt w:val="bullet"/>
      <w:lvlText w:val="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1014039E"/>
    <w:multiLevelType w:val="multilevel"/>
    <w:tmpl w:val="F3A49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F11934"/>
    <w:multiLevelType w:val="hybridMultilevel"/>
    <w:tmpl w:val="0A34AFE0"/>
    <w:lvl w:ilvl="0" w:tplc="04090003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18744DEF"/>
    <w:multiLevelType w:val="hybridMultilevel"/>
    <w:tmpl w:val="64E417EE"/>
    <w:lvl w:ilvl="0" w:tplc="8BC46BD6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002F7"/>
    <w:multiLevelType w:val="multilevel"/>
    <w:tmpl w:val="D5F47B20"/>
    <w:lvl w:ilvl="0">
      <w:start w:val="1"/>
      <w:numFmt w:val="upperRoman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6430786"/>
    <w:multiLevelType w:val="hybridMultilevel"/>
    <w:tmpl w:val="A9F80A60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D294B76"/>
    <w:multiLevelType w:val="hybridMultilevel"/>
    <w:tmpl w:val="BA6649C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DD46C2F"/>
    <w:multiLevelType w:val="hybridMultilevel"/>
    <w:tmpl w:val="4EA4387A"/>
    <w:lvl w:ilvl="0" w:tplc="C86EA924">
      <w:start w:val="19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D724C"/>
    <w:multiLevelType w:val="multilevel"/>
    <w:tmpl w:val="41AE1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C14C05"/>
    <w:multiLevelType w:val="hybridMultilevel"/>
    <w:tmpl w:val="FD4A9066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33BB"/>
    <w:multiLevelType w:val="multilevel"/>
    <w:tmpl w:val="A306B3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EE0352"/>
    <w:multiLevelType w:val="hybridMultilevel"/>
    <w:tmpl w:val="104CADE8"/>
    <w:lvl w:ilvl="0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41AA5897"/>
    <w:multiLevelType w:val="multilevel"/>
    <w:tmpl w:val="C9C2C976"/>
    <w:lvl w:ilvl="0">
      <w:start w:val="1"/>
      <w:numFmt w:val="upperRoman"/>
      <w:lvlText w:val="%1."/>
      <w:lvlJc w:val="righ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2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1CB38C4"/>
    <w:multiLevelType w:val="hybridMultilevel"/>
    <w:tmpl w:val="D6FAF7A8"/>
    <w:lvl w:ilvl="0" w:tplc="04090003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6" w15:restartNumberingAfterBreak="0">
    <w:nsid w:val="47B35063"/>
    <w:multiLevelType w:val="hybridMultilevel"/>
    <w:tmpl w:val="01F2EC52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D1252"/>
    <w:multiLevelType w:val="hybridMultilevel"/>
    <w:tmpl w:val="1F2E6F94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8" w15:restartNumberingAfterBreak="0">
    <w:nsid w:val="4A22311C"/>
    <w:multiLevelType w:val="hybridMultilevel"/>
    <w:tmpl w:val="82CE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E3806"/>
    <w:multiLevelType w:val="hybridMultilevel"/>
    <w:tmpl w:val="8FFC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2781"/>
    <w:multiLevelType w:val="hybridMultilevel"/>
    <w:tmpl w:val="5900C6F0"/>
    <w:lvl w:ilvl="0" w:tplc="A4C0F6CA">
      <w:start w:val="19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656565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B721E"/>
    <w:multiLevelType w:val="hybridMultilevel"/>
    <w:tmpl w:val="6D085E42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4FEA7ADF"/>
    <w:multiLevelType w:val="hybridMultilevel"/>
    <w:tmpl w:val="15BAC4E8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 w15:restartNumberingAfterBreak="0">
    <w:nsid w:val="531F0138"/>
    <w:multiLevelType w:val="multilevel"/>
    <w:tmpl w:val="CFD83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BB91525"/>
    <w:multiLevelType w:val="hybridMultilevel"/>
    <w:tmpl w:val="D9D438B0"/>
    <w:lvl w:ilvl="0" w:tplc="0ABE955C">
      <w:start w:val="8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5DE71FF5"/>
    <w:multiLevelType w:val="hybridMultilevel"/>
    <w:tmpl w:val="87E6E826"/>
    <w:lvl w:ilvl="0" w:tplc="85D6F834">
      <w:start w:val="192"/>
      <w:numFmt w:val="bullet"/>
      <w:lvlText w:val="-"/>
      <w:lvlJc w:val="left"/>
      <w:pPr>
        <w:ind w:left="1170" w:hanging="360"/>
      </w:pPr>
      <w:rPr>
        <w:rFonts w:ascii="Times New Roman" w:eastAsia="Arial" w:hAnsi="Times New Roman" w:cs="Times New Roman" w:hint="default"/>
        <w:b/>
        <w:color w:val="656565"/>
        <w:sz w:val="3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19B3FE3"/>
    <w:multiLevelType w:val="hybridMultilevel"/>
    <w:tmpl w:val="6CE4D282"/>
    <w:lvl w:ilvl="0" w:tplc="37785F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7327F"/>
    <w:multiLevelType w:val="hybridMultilevel"/>
    <w:tmpl w:val="C53C1B00"/>
    <w:lvl w:ilvl="0" w:tplc="0ABE955C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C216CB2"/>
    <w:multiLevelType w:val="hybridMultilevel"/>
    <w:tmpl w:val="62862C0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 w15:restartNumberingAfterBreak="0">
    <w:nsid w:val="6DD42EA3"/>
    <w:multiLevelType w:val="hybridMultilevel"/>
    <w:tmpl w:val="4538C9B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6FEF645A"/>
    <w:multiLevelType w:val="hybridMultilevel"/>
    <w:tmpl w:val="88DA80A4"/>
    <w:lvl w:ilvl="0" w:tplc="37785F1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2B1EE2"/>
    <w:multiLevelType w:val="hybridMultilevel"/>
    <w:tmpl w:val="FCF04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61F8B"/>
    <w:multiLevelType w:val="hybridMultilevel"/>
    <w:tmpl w:val="52EEE902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71116"/>
    <w:multiLevelType w:val="hybridMultilevel"/>
    <w:tmpl w:val="BD0AB942"/>
    <w:lvl w:ilvl="0" w:tplc="37785F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5748C"/>
    <w:multiLevelType w:val="multilevel"/>
    <w:tmpl w:val="BCC0A2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5690209"/>
    <w:multiLevelType w:val="hybridMultilevel"/>
    <w:tmpl w:val="5EC658EE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6" w15:restartNumberingAfterBreak="0">
    <w:nsid w:val="77D86A53"/>
    <w:multiLevelType w:val="hybridMultilevel"/>
    <w:tmpl w:val="54409C5A"/>
    <w:lvl w:ilvl="0" w:tplc="88AA757A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78302687"/>
    <w:multiLevelType w:val="hybridMultilevel"/>
    <w:tmpl w:val="6A18A13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C66FD8"/>
    <w:multiLevelType w:val="multilevel"/>
    <w:tmpl w:val="FEB624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BF24B94"/>
    <w:multiLevelType w:val="hybridMultilevel"/>
    <w:tmpl w:val="7FCE9530"/>
    <w:lvl w:ilvl="0" w:tplc="0ABE955C">
      <w:start w:val="8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0" w15:restartNumberingAfterBreak="0">
    <w:nsid w:val="7EB07B21"/>
    <w:multiLevelType w:val="hybridMultilevel"/>
    <w:tmpl w:val="01C8BF9A"/>
    <w:lvl w:ilvl="0" w:tplc="37785F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F50D5"/>
    <w:multiLevelType w:val="hybridMultilevel"/>
    <w:tmpl w:val="5D74A8EE"/>
    <w:lvl w:ilvl="0" w:tplc="0ABE95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85548">
    <w:abstractNumId w:val="3"/>
  </w:num>
  <w:num w:numId="2" w16cid:durableId="1605067835">
    <w:abstractNumId w:val="34"/>
  </w:num>
  <w:num w:numId="3" w16cid:durableId="1110973324">
    <w:abstractNumId w:val="23"/>
  </w:num>
  <w:num w:numId="4" w16cid:durableId="1837458248">
    <w:abstractNumId w:val="10"/>
  </w:num>
  <w:num w:numId="5" w16cid:durableId="593898526">
    <w:abstractNumId w:val="14"/>
  </w:num>
  <w:num w:numId="6" w16cid:durableId="224026005">
    <w:abstractNumId w:val="38"/>
  </w:num>
  <w:num w:numId="7" w16cid:durableId="1904948707">
    <w:abstractNumId w:val="12"/>
  </w:num>
  <w:num w:numId="8" w16cid:durableId="1229223647">
    <w:abstractNumId w:val="1"/>
  </w:num>
  <w:num w:numId="9" w16cid:durableId="225652491">
    <w:abstractNumId w:val="5"/>
  </w:num>
  <w:num w:numId="10" w16cid:durableId="1101219759">
    <w:abstractNumId w:val="36"/>
  </w:num>
  <w:num w:numId="11" w16cid:durableId="2042247242">
    <w:abstractNumId w:val="33"/>
  </w:num>
  <w:num w:numId="12" w16cid:durableId="1013186774">
    <w:abstractNumId w:val="26"/>
  </w:num>
  <w:num w:numId="13" w16cid:durableId="548801645">
    <w:abstractNumId w:val="40"/>
  </w:num>
  <w:num w:numId="14" w16cid:durableId="960964691">
    <w:abstractNumId w:val="18"/>
  </w:num>
  <w:num w:numId="15" w16cid:durableId="1811364159">
    <w:abstractNumId w:val="6"/>
  </w:num>
  <w:num w:numId="16" w16cid:durableId="448204344">
    <w:abstractNumId w:val="30"/>
  </w:num>
  <w:num w:numId="17" w16cid:durableId="831718100">
    <w:abstractNumId w:val="8"/>
  </w:num>
  <w:num w:numId="18" w16cid:durableId="1417748741">
    <w:abstractNumId w:val="35"/>
  </w:num>
  <w:num w:numId="19" w16cid:durableId="1536232454">
    <w:abstractNumId w:val="28"/>
  </w:num>
  <w:num w:numId="20" w16cid:durableId="497428831">
    <w:abstractNumId w:val="19"/>
  </w:num>
  <w:num w:numId="21" w16cid:durableId="494148724">
    <w:abstractNumId w:val="21"/>
  </w:num>
  <w:num w:numId="22" w16cid:durableId="1640959522">
    <w:abstractNumId w:val="31"/>
  </w:num>
  <w:num w:numId="23" w16cid:durableId="1875581466">
    <w:abstractNumId w:val="0"/>
  </w:num>
  <w:num w:numId="24" w16cid:durableId="1331903460">
    <w:abstractNumId w:val="16"/>
  </w:num>
  <w:num w:numId="25" w16cid:durableId="402728344">
    <w:abstractNumId w:val="32"/>
  </w:num>
  <w:num w:numId="26" w16cid:durableId="1356661966">
    <w:abstractNumId w:val="37"/>
  </w:num>
  <w:num w:numId="27" w16cid:durableId="669530948">
    <w:abstractNumId w:val="29"/>
  </w:num>
  <w:num w:numId="28" w16cid:durableId="1628000733">
    <w:abstractNumId w:val="22"/>
  </w:num>
  <w:num w:numId="29" w16cid:durableId="1224173171">
    <w:abstractNumId w:val="7"/>
  </w:num>
  <w:num w:numId="30" w16cid:durableId="1873759589">
    <w:abstractNumId w:val="24"/>
  </w:num>
  <w:num w:numId="31" w16cid:durableId="1979139081">
    <w:abstractNumId w:val="17"/>
  </w:num>
  <w:num w:numId="32" w16cid:durableId="1734768134">
    <w:abstractNumId w:val="2"/>
  </w:num>
  <w:num w:numId="33" w16cid:durableId="1535194435">
    <w:abstractNumId w:val="4"/>
  </w:num>
  <w:num w:numId="34" w16cid:durableId="1101489510">
    <w:abstractNumId w:val="15"/>
  </w:num>
  <w:num w:numId="35" w16cid:durableId="2043943481">
    <w:abstractNumId w:val="13"/>
  </w:num>
  <w:num w:numId="36" w16cid:durableId="1908613172">
    <w:abstractNumId w:val="11"/>
  </w:num>
  <w:num w:numId="37" w16cid:durableId="800461851">
    <w:abstractNumId w:val="39"/>
  </w:num>
  <w:num w:numId="38" w16cid:durableId="668172212">
    <w:abstractNumId w:val="27"/>
  </w:num>
  <w:num w:numId="39" w16cid:durableId="632179736">
    <w:abstractNumId w:val="41"/>
  </w:num>
  <w:num w:numId="40" w16cid:durableId="13464772">
    <w:abstractNumId w:val="25"/>
  </w:num>
  <w:num w:numId="41" w16cid:durableId="834690346">
    <w:abstractNumId w:val="20"/>
  </w:num>
  <w:num w:numId="42" w16cid:durableId="16909892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31E"/>
    <w:rsid w:val="00013CD5"/>
    <w:rsid w:val="00017AA3"/>
    <w:rsid w:val="00033036"/>
    <w:rsid w:val="000366D1"/>
    <w:rsid w:val="00076C3D"/>
    <w:rsid w:val="000C49C5"/>
    <w:rsid w:val="000F3F3E"/>
    <w:rsid w:val="00104358"/>
    <w:rsid w:val="00141E9A"/>
    <w:rsid w:val="001631EB"/>
    <w:rsid w:val="00174871"/>
    <w:rsid w:val="001870C9"/>
    <w:rsid w:val="00195E87"/>
    <w:rsid w:val="001E3171"/>
    <w:rsid w:val="00252D2B"/>
    <w:rsid w:val="00253600"/>
    <w:rsid w:val="002C097C"/>
    <w:rsid w:val="002D20E1"/>
    <w:rsid w:val="002E3E9F"/>
    <w:rsid w:val="00340690"/>
    <w:rsid w:val="00367B9F"/>
    <w:rsid w:val="003C2E9F"/>
    <w:rsid w:val="003E0E7D"/>
    <w:rsid w:val="004176B6"/>
    <w:rsid w:val="00440A2D"/>
    <w:rsid w:val="00456F79"/>
    <w:rsid w:val="00496384"/>
    <w:rsid w:val="004C0046"/>
    <w:rsid w:val="004C0923"/>
    <w:rsid w:val="004D323B"/>
    <w:rsid w:val="004F6F5C"/>
    <w:rsid w:val="0050247A"/>
    <w:rsid w:val="005261CB"/>
    <w:rsid w:val="005579AB"/>
    <w:rsid w:val="00564342"/>
    <w:rsid w:val="0058020D"/>
    <w:rsid w:val="00587155"/>
    <w:rsid w:val="005C1E19"/>
    <w:rsid w:val="005D1621"/>
    <w:rsid w:val="006323BE"/>
    <w:rsid w:val="006620A6"/>
    <w:rsid w:val="0067059C"/>
    <w:rsid w:val="006A05D0"/>
    <w:rsid w:val="006B09B3"/>
    <w:rsid w:val="006D6186"/>
    <w:rsid w:val="00717404"/>
    <w:rsid w:val="00717F29"/>
    <w:rsid w:val="00742013"/>
    <w:rsid w:val="0074375A"/>
    <w:rsid w:val="00775FF2"/>
    <w:rsid w:val="00782881"/>
    <w:rsid w:val="007957D3"/>
    <w:rsid w:val="007A305F"/>
    <w:rsid w:val="007F4A12"/>
    <w:rsid w:val="008014FD"/>
    <w:rsid w:val="00816724"/>
    <w:rsid w:val="0084022D"/>
    <w:rsid w:val="008517DD"/>
    <w:rsid w:val="008930A4"/>
    <w:rsid w:val="008970AE"/>
    <w:rsid w:val="008F509F"/>
    <w:rsid w:val="00921C62"/>
    <w:rsid w:val="00946ECB"/>
    <w:rsid w:val="00976F81"/>
    <w:rsid w:val="00991C9E"/>
    <w:rsid w:val="00995251"/>
    <w:rsid w:val="009C5018"/>
    <w:rsid w:val="009C6804"/>
    <w:rsid w:val="009F0A6B"/>
    <w:rsid w:val="009F68C1"/>
    <w:rsid w:val="00A07BCA"/>
    <w:rsid w:val="00A12A12"/>
    <w:rsid w:val="00A47099"/>
    <w:rsid w:val="00AD7742"/>
    <w:rsid w:val="00B029AF"/>
    <w:rsid w:val="00B16BFB"/>
    <w:rsid w:val="00B27A32"/>
    <w:rsid w:val="00B41144"/>
    <w:rsid w:val="00B44C83"/>
    <w:rsid w:val="00B57495"/>
    <w:rsid w:val="00B80E93"/>
    <w:rsid w:val="00B81AE6"/>
    <w:rsid w:val="00B91D45"/>
    <w:rsid w:val="00BD16BB"/>
    <w:rsid w:val="00BF2D7C"/>
    <w:rsid w:val="00C24CFE"/>
    <w:rsid w:val="00C37913"/>
    <w:rsid w:val="00C46B26"/>
    <w:rsid w:val="00C57981"/>
    <w:rsid w:val="00C66CCD"/>
    <w:rsid w:val="00C753DF"/>
    <w:rsid w:val="00C92517"/>
    <w:rsid w:val="00CA347F"/>
    <w:rsid w:val="00CA4CE2"/>
    <w:rsid w:val="00CE3AE0"/>
    <w:rsid w:val="00D16925"/>
    <w:rsid w:val="00D25773"/>
    <w:rsid w:val="00D32BDA"/>
    <w:rsid w:val="00D525D2"/>
    <w:rsid w:val="00D72221"/>
    <w:rsid w:val="00D73C36"/>
    <w:rsid w:val="00DA3871"/>
    <w:rsid w:val="00DA5EDB"/>
    <w:rsid w:val="00DE37FA"/>
    <w:rsid w:val="00E26F02"/>
    <w:rsid w:val="00E35802"/>
    <w:rsid w:val="00E45496"/>
    <w:rsid w:val="00E54D24"/>
    <w:rsid w:val="00E67ACB"/>
    <w:rsid w:val="00EE59B0"/>
    <w:rsid w:val="00EF331E"/>
    <w:rsid w:val="00F032C0"/>
    <w:rsid w:val="00F21A9B"/>
    <w:rsid w:val="00F42BDF"/>
    <w:rsid w:val="00F57E82"/>
    <w:rsid w:val="00F64CB9"/>
    <w:rsid w:val="00F805C9"/>
    <w:rsid w:val="00F9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E284"/>
  <w15:docId w15:val="{00C7651A-7CAF-6E4D-A075-0FF52A61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57E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E82"/>
  </w:style>
  <w:style w:type="character" w:styleId="PageNumber">
    <w:name w:val="page number"/>
    <w:basedOn w:val="DefaultParagraphFont"/>
    <w:uiPriority w:val="99"/>
    <w:semiHidden/>
    <w:unhideWhenUsed/>
    <w:rsid w:val="00F57E82"/>
  </w:style>
  <w:style w:type="paragraph" w:styleId="ListParagraph">
    <w:name w:val="List Paragraph"/>
    <w:basedOn w:val="Normal"/>
    <w:uiPriority w:val="34"/>
    <w:qFormat/>
    <w:rsid w:val="00D25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4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496"/>
  </w:style>
  <w:style w:type="paragraph" w:styleId="TOCHeading">
    <w:name w:val="TOC Heading"/>
    <w:basedOn w:val="Heading1"/>
    <w:next w:val="Normal"/>
    <w:uiPriority w:val="39"/>
    <w:unhideWhenUsed/>
    <w:qFormat/>
    <w:rsid w:val="00E4549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5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4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5496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45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46B2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A4CE2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411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2D2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7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7A3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B27A32"/>
  </w:style>
  <w:style w:type="character" w:styleId="Emphasis">
    <w:name w:val="Emphasis"/>
    <w:basedOn w:val="DefaultParagraphFont"/>
    <w:uiPriority w:val="20"/>
    <w:qFormat/>
    <w:rsid w:val="006620A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925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vBZJYnMWBMI&amp;t=708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7HDhJ6yciRZYfjTrWuWE/s/M3w==">AMUW2mW0DOfno6amkimi84jPPhtGRin2QNBOSMT2cTTQ1vVKxjcMJLFnNf6kIDZAsMyT9wxfYxC/aYZ1DljOjwISZjEZu4T9yNMRhss08WECpI1ZJW5cmRDiR7ti3c1IDX1TXqkQSTgsw32FOJgRP4o98H9AMNuLTvhGu1lDzclW133fMQj7aDK5afkoFlKPEyKDHpAHsYDIgdPxaP69NHDMboSEGcj2if7WRP9fqZ/vN0f1fu8dwqB+5FgCViwXml+UMvUPRjrXuwWNIdR3jxFQjtGM6yPm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DAAD09-E329-4A73-89A4-1154562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a</dc:creator>
  <cp:lastModifiedBy>CÁI HỮU NGHĨA</cp:lastModifiedBy>
  <cp:revision>7</cp:revision>
  <cp:lastPrinted>2023-03-11T10:22:00Z</cp:lastPrinted>
  <dcterms:created xsi:type="dcterms:W3CDTF">2022-10-09T11:23:00Z</dcterms:created>
  <dcterms:modified xsi:type="dcterms:W3CDTF">2023-03-11T10:22:00Z</dcterms:modified>
</cp:coreProperties>
</file>